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EF" w:rsidRDefault="006C13EF" w:rsidP="0070611F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0611F" w:rsidRDefault="0070611F" w:rsidP="0070611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0611F" w:rsidRDefault="0070611F" w:rsidP="0070611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70611F" w:rsidRDefault="0070611F" w:rsidP="0070611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70611F" w:rsidRDefault="0070611F" w:rsidP="0070611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ИТОВСКОГО СЕДБСОВЕТА</w:t>
      </w:r>
    </w:p>
    <w:p w:rsidR="0070611F" w:rsidRDefault="0070611F" w:rsidP="0070611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611F" w:rsidRDefault="0070611F" w:rsidP="0070611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611F" w:rsidRDefault="0070611F" w:rsidP="0070611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0611F" w:rsidRDefault="0070611F" w:rsidP="0070611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611F" w:rsidRDefault="000F42BC" w:rsidP="007061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3» мая </w:t>
      </w:r>
      <w:r w:rsidR="0070611F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0611F">
        <w:rPr>
          <w:rFonts w:ascii="Times New Roman" w:hAnsi="Times New Roman" w:cs="Times New Roman"/>
          <w:sz w:val="28"/>
          <w:szCs w:val="28"/>
        </w:rPr>
        <w:t xml:space="preserve">                             с. </w:t>
      </w:r>
      <w:proofErr w:type="spellStart"/>
      <w:r w:rsidR="0070611F">
        <w:rPr>
          <w:rFonts w:ascii="Times New Roman" w:hAnsi="Times New Roman" w:cs="Times New Roman"/>
          <w:sz w:val="28"/>
          <w:szCs w:val="28"/>
        </w:rPr>
        <w:t>Критово</w:t>
      </w:r>
      <w:proofErr w:type="spellEnd"/>
      <w:r w:rsidR="007061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24-П</w:t>
      </w:r>
    </w:p>
    <w:p w:rsidR="0070611F" w:rsidRDefault="0070611F" w:rsidP="007061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0611F" w:rsidRDefault="0070611F" w:rsidP="007061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0611F" w:rsidRDefault="0070611F" w:rsidP="007061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70611F" w:rsidRDefault="0070611F" w:rsidP="007061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ГИБДД о начале</w:t>
      </w:r>
    </w:p>
    <w:p w:rsidR="0070611F" w:rsidRDefault="0070611F" w:rsidP="007061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а работ на дорогах</w:t>
      </w:r>
    </w:p>
    <w:p w:rsidR="0070611F" w:rsidRDefault="0070611F" w:rsidP="007061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70611F" w:rsidRDefault="0070611F" w:rsidP="007061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0611F" w:rsidRDefault="0070611F" w:rsidP="007061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Федеральным законом от 10.12.1995 № 196-ФЗ «О безопасности дорожного движения», Федеральным законом от 08.11.2007 № 257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p w:rsidR="0070611F" w:rsidRDefault="0070611F" w:rsidP="007061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11F" w:rsidRDefault="0070611F" w:rsidP="007061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611F" w:rsidRDefault="0070611F" w:rsidP="007061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11F" w:rsidRDefault="0070611F" w:rsidP="00706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уведомления ОГИБДД И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о начале производства работ на дорогах местного значения согласно Приложению.</w:t>
      </w:r>
    </w:p>
    <w:p w:rsidR="0070611F" w:rsidRDefault="0070611F" w:rsidP="00706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611F" w:rsidRPr="0070611F" w:rsidRDefault="0070611F" w:rsidP="00706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6" w:history="1">
        <w:r w:rsidRPr="00E8454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0611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454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Pr="0070611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E8454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70611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454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0611F" w:rsidRDefault="0070611F" w:rsidP="00706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:rsidR="0070611F" w:rsidRDefault="0070611F" w:rsidP="007061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11F" w:rsidRDefault="0070611F" w:rsidP="007061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11F" w:rsidRDefault="0070611F" w:rsidP="007061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вников</w:t>
      </w:r>
      <w:proofErr w:type="spellEnd"/>
    </w:p>
    <w:p w:rsidR="0070611F" w:rsidRPr="0070611F" w:rsidRDefault="0070611F" w:rsidP="007061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4FA" w:rsidRDefault="000C7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4FA" w:rsidRDefault="000C7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4FA" w:rsidRDefault="000C7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11F" w:rsidRDefault="0070611F" w:rsidP="008C2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611F" w:rsidRDefault="0070611F" w:rsidP="008C2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611F" w:rsidRDefault="0070611F" w:rsidP="008C2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611F" w:rsidRDefault="004011FC" w:rsidP="004011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4011FC" w:rsidRDefault="004011FC" w:rsidP="004011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1FC" w:rsidRDefault="000F42BC" w:rsidP="004011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от 03</w:t>
      </w:r>
      <w:r w:rsidR="004011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4011FC">
        <w:rPr>
          <w:rFonts w:ascii="Times New Roman" w:hAnsi="Times New Roman" w:cs="Times New Roman"/>
          <w:sz w:val="28"/>
          <w:szCs w:val="28"/>
        </w:rPr>
        <w:t>.2017</w:t>
      </w:r>
    </w:p>
    <w:p w:rsidR="004011FC" w:rsidRDefault="000F42BC" w:rsidP="004011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4-П</w:t>
      </w:r>
    </w:p>
    <w:p w:rsidR="004011FC" w:rsidRDefault="004011FC" w:rsidP="004011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11FC" w:rsidRDefault="004011FC" w:rsidP="004011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11FC" w:rsidRDefault="004011FC" w:rsidP="00401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ведомления ОГИБДД о начале производства работ на дорогах местного значения</w:t>
      </w:r>
    </w:p>
    <w:p w:rsidR="004011FC" w:rsidRDefault="004011FC" w:rsidP="00401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1FC" w:rsidRDefault="004011FC" w:rsidP="00401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1FC" w:rsidRDefault="004011FC" w:rsidP="004011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3 дня до начала производства работ на дорогах местного знач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правляет в ОГИБДД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уведомление о начале производства работ на дорогах местного значения.</w:t>
      </w:r>
    </w:p>
    <w:p w:rsidR="004011FC" w:rsidRDefault="004011FC" w:rsidP="004011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подписывается глав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011FC" w:rsidRDefault="004011FC" w:rsidP="004011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может быть напр</w:t>
      </w:r>
      <w:r w:rsidR="000F42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о нарочно, факсом или почтовым отправлением.</w:t>
      </w:r>
    </w:p>
    <w:p w:rsidR="004011FC" w:rsidRDefault="004011FC" w:rsidP="004011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олжно содержать следующие сведения:</w:t>
      </w:r>
    </w:p>
    <w:p w:rsidR="004011FC" w:rsidRDefault="004011FC" w:rsidP="004011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абот;</w:t>
      </w:r>
    </w:p>
    <w:p w:rsidR="004011FC" w:rsidRDefault="004011FC" w:rsidP="004011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изводства работ на дорогах местного значения с указанием географического расположения участка автомобильной дороги, на которой производятся работы с привязкой к улице, дому и т. д. (при возможности указываются координаты участка)</w:t>
      </w:r>
    </w:p>
    <w:p w:rsidR="004011FC" w:rsidRDefault="004011FC" w:rsidP="004011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F42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яд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ах) с указанием фамилии, имени, отчества руководителя, юридического адреса и контактных данных</w:t>
      </w:r>
    </w:p>
    <w:p w:rsidR="003F2F4F" w:rsidRDefault="004011FC" w:rsidP="004011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роках выполнения работ на участк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ах) автомобильных дорог с указанием ср</w:t>
      </w:r>
      <w:r w:rsidR="003F2F4F">
        <w:rPr>
          <w:rFonts w:ascii="Times New Roman" w:hAnsi="Times New Roman" w:cs="Times New Roman"/>
          <w:sz w:val="28"/>
          <w:szCs w:val="28"/>
        </w:rPr>
        <w:t>ока выполнения работ согласно  муниципального контракта с подрядчиком</w:t>
      </w:r>
    </w:p>
    <w:p w:rsidR="004011FC" w:rsidRPr="004011FC" w:rsidRDefault="000F42BC" w:rsidP="004011F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</w:t>
      </w:r>
      <w:r w:rsidR="003F2F4F">
        <w:rPr>
          <w:rFonts w:ascii="Times New Roman" w:hAnsi="Times New Roman" w:cs="Times New Roman"/>
          <w:sz w:val="28"/>
          <w:szCs w:val="28"/>
        </w:rPr>
        <w:t>едения (по согласованию с руководителем ОГИБДД МО МВД России «</w:t>
      </w:r>
      <w:proofErr w:type="spellStart"/>
      <w:r w:rsidR="003F2F4F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3F2F4F">
        <w:rPr>
          <w:rFonts w:ascii="Times New Roman" w:hAnsi="Times New Roman" w:cs="Times New Roman"/>
          <w:sz w:val="28"/>
          <w:szCs w:val="28"/>
        </w:rPr>
        <w:t>»  в уведомлении могут указываться иные сведения)</w:t>
      </w:r>
      <w:r w:rsidR="00401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sectPr w:rsidR="004011FC" w:rsidRPr="004011FC" w:rsidSect="00F8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7E30"/>
    <w:multiLevelType w:val="hybridMultilevel"/>
    <w:tmpl w:val="30B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50140"/>
    <w:multiLevelType w:val="multilevel"/>
    <w:tmpl w:val="23E6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049"/>
    <w:rsid w:val="00015F2E"/>
    <w:rsid w:val="00035839"/>
    <w:rsid w:val="000C74FA"/>
    <w:rsid w:val="000F42BC"/>
    <w:rsid w:val="00157650"/>
    <w:rsid w:val="003F2F4F"/>
    <w:rsid w:val="004011FC"/>
    <w:rsid w:val="004C60B4"/>
    <w:rsid w:val="006C13EF"/>
    <w:rsid w:val="00704431"/>
    <w:rsid w:val="0070611F"/>
    <w:rsid w:val="007757E8"/>
    <w:rsid w:val="008C206E"/>
    <w:rsid w:val="00B37B73"/>
    <w:rsid w:val="00D06049"/>
    <w:rsid w:val="00D42DA0"/>
    <w:rsid w:val="00D636CD"/>
    <w:rsid w:val="00D95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0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4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06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0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0165-CEEE-417A-86C3-86D8F334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СПЕЦИАЛИСТ</cp:lastModifiedBy>
  <cp:revision>2</cp:revision>
  <cp:lastPrinted>2017-05-02T02:51:00Z</cp:lastPrinted>
  <dcterms:created xsi:type="dcterms:W3CDTF">2017-05-02T02:52:00Z</dcterms:created>
  <dcterms:modified xsi:type="dcterms:W3CDTF">2017-05-02T02:52:00Z</dcterms:modified>
</cp:coreProperties>
</file>